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Методическая разработка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рока по теме: «Устройство увеличительных приборов» 5 класс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есто проведения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бинет биологии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итель: Панькова Анна Владимиров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Дидактические цели (для учителя):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 xml:space="preserve">создание условий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усвоения знаний каждым учащимся по теме урока.</w:t>
      </w:r>
    </w:p>
    <w:p>
      <w:pPr>
        <w:pStyle w:val="Normal"/>
        <w:suppressAutoHyphens w:val="true"/>
        <w:spacing w:lineRule="atLeast" w:line="240" w:before="100" w:after="100"/>
        <w:rPr>
          <w:rFonts w:ascii="Times New Roman" w:hAnsi="Times New Roman" w:eastAsia="Times New Roman" w:cs="Times New Roman"/>
          <w:color w:val="333333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ar-SA"/>
        </w:rPr>
        <w:t xml:space="preserve">Цель (для учащихся):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ar-SA"/>
        </w:rPr>
        <w:t>сформировать знания об устройстве увеличительных приборов и правилах работы с ни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дач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Образовательные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знакомить учащихся с материалом об истории открытия и  устройстве увеличительных приборов, правилами работы с микроскопо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Воспитательные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держивать у учащихся устойчивый интерес к знаниям, воспитывать чувство ответственности за результат своего труда, продолжить работу по формированию коммуникационных  и рефлексивных качест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азвивающие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родолжить развитие логического мышления, учить умению выделять главное, обобщать и преобразовывать полученную информацию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етоды и методические приемы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глядный (демонстрация презентации, увеличительных приборов), словесный (объяснение правил работы с увеличительными приборами, инструктаж по технике безопасности при работе со стеклянным оборудованием), работа с листами индивидуального контроля знаний, выполнение практической работы,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новка вопроса проблемного содержания, работа в парах, самостоятельная работа в индивидуальных картах контроля знаний, метод самостоятельного решения расчетных задач, практически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ип урока (в соответствии с ФГОС ООО)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ткрытие новых знан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Оборудование для учителя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терактивный комплекс, ПК, мультимедийная презентац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Оборудование для учащихся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етовой микроскоп, индивидуальные рабочие листы, учебни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ормируемые УУД: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u w:val="single"/>
          <w:lang w:eastAsia="ar-SA"/>
        </w:rPr>
        <w:t>Познавательные УУД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>определение  ключевых понятий:  объектив, окуляр, тубус, штатив, предметный столик, зеркало; самостоятельное формулирование цели, выдвижение предложений на поставленную проблем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  <w:lang w:eastAsia="ru-RU"/>
        </w:rPr>
        <w:t>Коммуникативные УУД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ланирование учебного сотрудничества с учителем и обучающимися, осуществление совместной познавательной деятельности в пар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  <w:lang w:eastAsia="ru-RU"/>
        </w:rPr>
        <w:t>РегулятивныеУУД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: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умение давать самооценку своим действиям, соотнести известное   с тем, что еще не известно,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уметь преобразовать  информацию  из одного вида в друг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tbl>
      <w:tblPr>
        <w:tblStyle w:val="a3"/>
        <w:tblW w:w="156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5812"/>
        <w:gridCol w:w="3380"/>
        <w:gridCol w:w="3903"/>
      </w:tblGrid>
      <w:tr>
        <w:trPr>
          <w:trHeight w:val="706" w:hRule="atLeast"/>
        </w:trPr>
        <w:tc>
          <w:tcPr>
            <w:tcW w:w="2518" w:type="dxa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Этапы урока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еятельность учителя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Деятельность обучающихся </w:t>
            </w:r>
          </w:p>
        </w:tc>
        <w:tc>
          <w:tcPr>
            <w:tcW w:w="39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ормирование УУД</w:t>
            </w:r>
          </w:p>
        </w:tc>
      </w:tr>
      <w:tr>
        <w:trPr>
          <w:trHeight w:val="972" w:hRule="atLeast"/>
        </w:trPr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онный этап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ветствует учащихся, отмечает отсутствующи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брое утро ребята. Желаю вам плодотворной работы на уроке.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ряют принадлежность; н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страиваются на работу</w:t>
            </w:r>
          </w:p>
        </w:tc>
        <w:tc>
          <w:tcPr>
            <w:tcW w:w="3903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Регулятивные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умения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астроиться на взаимодействие с другими учащимися и учителем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</w:tr>
      <w:tr>
        <w:trPr>
          <w:trHeight w:val="139" w:hRule="atLeast"/>
        </w:trPr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ределение потребностей и мотивов; актуализация знаний</w:t>
            </w:r>
          </w:p>
        </w:tc>
        <w:tc>
          <w:tcPr>
            <w:tcW w:w="5812" w:type="dxa"/>
            <w:tcBorders/>
          </w:tcPr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val="ru-RU" w:bidi="ar-SA"/>
              </w:rPr>
              <w:t>Учитель: Начинам наш урок с проверки домашнего задания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.</w:t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(включается презентация-1-2 слайд)</w:t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ru-RU" w:bidi="ar-SA"/>
              </w:rPr>
              <w:t>Все молодцы, вы хорошо подготовили домашнее задание.</w:t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kern w:val="0"/>
                <w:sz w:val="22"/>
                <w:szCs w:val="22"/>
                <w:lang w:val="ru-RU" w:bidi="ar-SA"/>
              </w:rPr>
              <w:t>Учитель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: Сегодня, я пришла на урок не с пустыми руками (показываю конструктор ЛЕГО). Как вы считаете, что из него можно сделать????</w:t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  <w:kern w:val="0"/>
                <w:sz w:val="22"/>
                <w:szCs w:val="22"/>
                <w:lang w:val="ru-RU" w:bidi="ar-SA"/>
              </w:rPr>
              <w:t>Учитель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: Вот из таких очень маленьких кирпичиков состоят клетки живых и растительных организмов на земле. И сегодня мы с вами познакомимся с приборами, которые помогут нам разглядеть эти маленькие клеточки всего живого на земле.</w:t>
            </w:r>
          </w:p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eastAsia="Calibri" w:cs="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Отвечают на вопросы презентац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eastAsia="Calibri" w:cs="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eastAsia="Calibri" w:cs="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eastAsia="Calibri" w:cs="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Учащиеся называют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шины стоить, дома, дороги, картины и т.д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eastAsia="Calibri" w:cs="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eastAsia="Calibri" w:cs="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Личностные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(умения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блюдать дисциплину на уроке, уважительно относи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ься к учителю и одноклассникам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Регулятивны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умения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рганизо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ать выполнение заданий учителя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/>
                <w:kern w:val="0"/>
                <w:sz w:val="24"/>
                <w:szCs w:val="24"/>
                <w:lang w:val="ru-RU" w:eastAsia="en-US" w:bidi="ar-SA"/>
              </w:rPr>
              <w:t>Коммуникативны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умения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достаточно полно и точно выражать свои мысли,  владение монологической и диалогической формами речи, умение воспринимать информацию, отвечать на вопросы учителя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Познавательны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мение структурировать учебный материал, обобщать, делать выводы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облемная ситуация 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12" w:type="dxa"/>
            <w:tcBorders/>
          </w:tcPr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kern w:val="0"/>
                <w:sz w:val="22"/>
                <w:szCs w:val="22"/>
                <w:lang w:val="ru-RU" w:bidi="ar-SA"/>
              </w:rPr>
              <w:t>Учитель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: Как вы думаете, чего испугалась кошка? (слайд 3)</w:t>
            </w:r>
          </w:p>
          <w:p>
            <w:pPr>
              <w:pStyle w:val="Normal"/>
              <w:widowControl/>
              <w:spacing w:lineRule="auto" w:line="240" w:beforeAutospacing="1" w:afterAutospacing="1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читель: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Ребята, а почему мышка такая огромная? </w:t>
            </w:r>
          </w:p>
          <w:p>
            <w:pPr>
              <w:pStyle w:val="Normal"/>
              <w:widowControl/>
              <w:spacing w:lineRule="auto" w:line="240" w:beforeAutospacing="1" w:afterAutospacing="1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Autospacing="1" w:afterAutospacing="1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 уже наверное догадались, какая тема урока? (Слайд 4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Учитель: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Правильно (дополняет, обобщает)- Устройство увеличительных приборов.</w:t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val="ru-RU" w:bidi="ar-SA"/>
              </w:rPr>
              <w:t>Учитель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 Ребята, как вы думаете, что вы узнаете на уроке, чему вы научитесь?</w:t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 xml:space="preserve">Учащиеся предполагают: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ольшой мышк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Учащиеся предполагают: мышка расположилась за увеличительным стеклом (лупой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Сообщают тему уро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величительные прибор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kern w:val="0"/>
                <w:sz w:val="22"/>
                <w:szCs w:val="22"/>
                <w:lang w:val="ru-RU" w:bidi="ar-SA"/>
              </w:rPr>
              <w:t>Учащиеся предполагают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: узнаем устройство увеличительных приборов, правила работы, приобретем  умения применить правил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Личностные (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ирование мотивации к обучению и целенаправленной познавательной деятельности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Коммуникативны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(умения воспринимать информацию на слух, отвечать на вопросы учителя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Регулятивные (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мения принимать решения в проблемной ситуации на основе переговоров)</w:t>
            </w:r>
          </w:p>
        </w:tc>
      </w:tr>
      <w:tr>
        <w:trPr>
          <w:trHeight w:val="403" w:hRule="atLeast"/>
        </w:trPr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бор данных и их анализ для решения проблемного вопроса, формулирование выводов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Учитель: Предлагаю обсудить вам обсудит картину Жозефина Уолл- НАУТИУС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hyperlink r:id="rId2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Урок (myschool.edu.ru)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Учитель: Сегодня к нам на почту пришло очень странное письмо от СТЕКЛЯШЕИНА ( открываю конверт и зачитываю)</w:t>
            </w:r>
          </w:p>
          <w:p>
            <w:pPr>
              <w:pStyle w:val="1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ишет вам знаменитый астроном из Цветочного города – Стекляшкин. Надеюсь, что вы помните меня. Я друг Незнайки!</w:t>
            </w:r>
          </w:p>
          <w:p>
            <w:pPr>
              <w:pStyle w:val="1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Я очень любознательный и интересующийся, очень похож на вас. Всю свою жизнь я делал из осколков битых бутылок увеличительные стекла. Я даже сделал большую подзорную трубу, в которую можно смотреть на луну и на звезды.</w:t>
            </w:r>
          </w:p>
          <w:p>
            <w:pPr>
              <w:pStyle w:val="1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А недавно я прочитал, что есть прибор, с помощью которого можно заглянуть внутрь живых объектов. </w:t>
            </w:r>
          </w:p>
          <w:p>
            <w:pPr>
              <w:pStyle w:val="1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чень вас прошу, помогите мне найти ответы на вопросы: что это за прибор, как с ним правильно работать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Включаю видео урок (обучающий)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3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Урок (myschool.edu.ru)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(Обсуждаем что интересного и познавательного больше всего запомнилось из ролика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Включаю презентацию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 слайд 5-7)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Коротко рассказываю о истории изобретения микроскоп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дивительную  история  изобретения микроскоп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Это и был первый микроскоп. Его случайно изобрел в 1590 году очковый мастер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Захария Янсен,  Роберт Гук создает прототип светового микроскопа, а чуть позднее Антонио Ван Ливенгук  создал линзы с 150-300 кратным увеличением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Учитель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: Микроскоп стал теперь как бы глазом ученого. И это понятно: он показывает строение вещества, его сокровенные тайн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стичь увеличения в 20 тысяч раз и больше ученым удалось, создав электронный микроскоп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Учащиеся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 высказывают что изображено на картине, предполагают, что  возможно это и есть зарождение жизни на Земл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Учащиеся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  внимательно слушаю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Учащиеся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делятся впечатлениями что им запомнилось больше всего.</w:t>
            </w:r>
          </w:p>
        </w:tc>
        <w:tc>
          <w:tcPr>
            <w:tcW w:w="3903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Коммуникативные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(умения самостоятельно организовывать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учебное взаимодействие в группе) </w:t>
            </w: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Познавательны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(умения </w:t>
            </w:r>
            <w:r>
              <w:rPr>
                <w:rFonts w:eastAsia="Times New Roman" w:cs="Times New Roman" w:ascii="Times New Roman" w:hAnsi="Times New Roman"/>
                <w:iCs/>
                <w:kern w:val="0"/>
                <w:sz w:val="24"/>
                <w:szCs w:val="24"/>
                <w:lang w:val="ru-RU" w:eastAsia="ru-RU" w:bidi="ar-SA"/>
              </w:rPr>
              <w:t>осуществлять поиск необходимой информации для выполнения учебных заданий с использованием учебной литературы, осуществлять запись выборочной информации, использовать знаково-символические средства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Регулятивные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Cs/>
                <w:kern w:val="0"/>
                <w:sz w:val="24"/>
                <w:szCs w:val="24"/>
                <w:lang w:val="ru-RU" w:eastAsia="ru-RU" w:bidi="ar-SA"/>
              </w:rPr>
              <w:t>умения планировать свои действия в соответствии с поставленной задачей и условиями её реализации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Личностные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мения проявлять в разных ситуациях доброжелательность, внимательность, вежливость к другим, демонстрировать самостоятельность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03" w:hRule="atLeast"/>
        </w:trPr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минутка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Учитель: Ребята давайте встанем и немного разомнемся.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eastAsia="Calibri" w:cs="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Учащиеся : встают делают наклоны, повороты и т.д.</w:t>
            </w:r>
          </w:p>
        </w:tc>
        <w:tc>
          <w:tcPr>
            <w:tcW w:w="3903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амостоятельное применение знаний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то ж пришло время изучить устройство увеличительных приборов. Объяснение лабораторной работ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Учитель: Но сначала в рабочих листах напишите какие увеличительные приборы вам приборы вам известны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Увеличительные приборы </w:t>
            </w:r>
          </w:p>
          <w:p>
            <w:pPr>
              <w:pStyle w:val="Msonormalcxspmiddle"/>
              <w:widowControl/>
              <w:spacing w:before="0" w:after="0"/>
              <w:ind w:left="1080" w:hanging="0"/>
              <w:contextualSpacing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mc:AlternateContent>
                <mc:Choice Requires="wps">
                  <w:drawing>
                    <wp:anchor behindDoc="0" distT="8890" distB="76835" distL="38100" distR="9525" simplePos="0" locked="0" layoutInCell="0" allowOverlap="1" relativeHeight="21" wp14:anchorId="733D64B3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77470</wp:posOffset>
                      </wp:positionV>
                      <wp:extent cx="866775" cy="285750"/>
                      <wp:effectExtent l="635" t="5080" r="5080" b="17145"/>
                      <wp:wrapNone/>
                      <wp:docPr id="1" name="Прямая со стрелкой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880" cy="285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Прямая со стрелкой 13" stroked="t" o:allowincell="f" style="position:absolute;margin-left:-10.05pt;margin-top:6.1pt;width:68.2pt;height:22.45pt;flip:x;mso-wrap-style:none;v-text-anchor:middle" wp14:anchorId="733D64B3" type="_x0000_t32">
                      <v:fill o:detectmouseclick="t" on="false"/>
                      <v:stroke color="black" weight="9360" endarrow="open" endarrowwidth="medium" endarrowlength="medium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8890" distB="76835" distL="9525" distR="38100" simplePos="0" locked="0" layoutInCell="0" allowOverlap="1" relativeHeight="22" wp14:anchorId="3F4FCB77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77470</wp:posOffset>
                      </wp:positionV>
                      <wp:extent cx="933450" cy="342900"/>
                      <wp:effectExtent l="5080" t="5080" r="635" b="14605"/>
                      <wp:wrapNone/>
                      <wp:docPr id="2" name="Прямая со стрелкой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80" cy="343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4" stroked="t" o:allowincell="f" style="position:absolute;margin-left:130.95pt;margin-top:6.1pt;width:73.45pt;height:26.95pt;mso-wrap-style:none;v-text-anchor:middle" wp14:anchorId="3F4FCB77" type="_x0000_t32">
                      <v:fill o:detectmouseclick="t" on="false"/>
                      <v:stroke color="black" weight="9360" endarrow="open" endarrowwidth="medium" endarrowlength="medium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8890" distB="19685" distL="76200" distR="76200" simplePos="0" locked="0" layoutInCell="0" allowOverlap="1" relativeHeight="23" wp14:anchorId="09A94F3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33985</wp:posOffset>
                      </wp:positionV>
                      <wp:extent cx="635" cy="276225"/>
                      <wp:effectExtent l="44450" t="5715" r="43815" b="0"/>
                      <wp:wrapNone/>
                      <wp:docPr id="3" name="Прямая со стрелкой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276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5" stroked="t" o:allowincell="f" style="position:absolute;margin-left:80.7pt;margin-top:10.55pt;width:0pt;height:21.7pt;mso-wrap-style:none;v-text-anchor:middle" wp14:anchorId="09A94F31" type="_x0000_t32">
                      <v:fill o:detectmouseclick="t" on="false"/>
                      <v:stroke color="black" weight="9360" endarrow="open" endarrowwidth="medium" endarrowlength="medium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8890" distB="19685" distL="76200" distR="76200" simplePos="0" locked="0" layoutInCell="0" allowOverlap="1" relativeHeight="24" wp14:anchorId="10F45D3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86995</wp:posOffset>
                      </wp:positionV>
                      <wp:extent cx="635" cy="276225"/>
                      <wp:effectExtent l="44450" t="5715" r="43815" b="0"/>
                      <wp:wrapNone/>
                      <wp:docPr id="4" name="Прямая со стрелкой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276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len="med" type="arrow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6" stroked="t" o:allowincell="f" style="position:absolute;margin-left:113.7pt;margin-top:6.85pt;width:0pt;height:21.7pt;mso-wrap-style:none;v-text-anchor:middle" wp14:anchorId="10F45D3B" type="_x0000_t32">
                      <v:fill o:detectmouseclick="t" on="false"/>
                      <v:stroke color="black" weight="9360" endarrow="open" endarrowwidth="medium" endarrowlength="medium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Msonormalcxspmiddle"/>
              <w:widowControl/>
              <w:spacing w:before="0" w:after="0"/>
              <w:ind w:left="1080" w:hanging="0"/>
              <w:contextualSpacing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каз презентации ( слайд12-15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ar-SA" w:bidi="ar-SA"/>
              </w:rPr>
              <w:t>Лупа — самый простой увеличительный прибор. Она состоит из двояковыпуклой линзы, оправленной в деревянный, пластиковый или металлический контур. Лупы дают небольшое увеличение — всего до 40—50 раз. Поэтому с их помощью можно изучать только наиболее общие детали строения. Лупа – увеличительный прибор, предназначенный для увеличения и наблюдения мелких предметов, расположенных на небольшом расстояни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ar-SA" w:bidi="ar-SA"/>
              </w:rPr>
              <w:t>Бывают ручные лупы и штативные лупы. Ручная лупа увеличивает предметы в 2—20 раз. При работе ее берут за рукоятку и приближают к предмету на такое расстояние, при котором изображение предмета наиболее четко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360" w:before="100" w:after="100"/>
              <w:jc w:val="both"/>
              <w:rPr>
                <w:rFonts w:ascii="Times New Roman" w:hAnsi="Times New Roman" w:eastAsia="Times New Roman" w:cs="Times New Roman"/>
                <w:color w:val="646464"/>
                <w:sz w:val="24"/>
                <w:szCs w:val="24"/>
                <w:lang w:eastAsia="ar-SA"/>
              </w:rPr>
            </w:pPr>
            <w:r>
              <mc:AlternateContent>
                <mc:Choice Requires="wps">
                  <w:drawing>
                    <wp:anchor behindDoc="0" distT="57150" distB="95250" distL="38100" distR="0" simplePos="0" locked="0" layoutInCell="0" allowOverlap="1" relativeHeight="6" wp14:anchorId="458D9E7D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59105</wp:posOffset>
                      </wp:positionV>
                      <wp:extent cx="1647825" cy="476250"/>
                      <wp:effectExtent l="53340" t="36195" r="40005" b="73025"/>
                      <wp:wrapNone/>
                      <wp:docPr id="5" name="Прямая со стрелкой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47720" cy="476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  <a:effectLst>
                                <a:outerShdw blurRad="39960" dir="5400000" dist="2016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1" stroked="t" o:allowincell="f" style="position:absolute;margin-left:129.8pt;margin-top:36.15pt;width:129.7pt;height:37.45pt;flip:y;mso-wrap-style:none;v-text-anchor:middle" wp14:anchorId="458D9E7D" type="_x0000_t32">
                      <v:fill o:detectmouseclick="t" on="false"/>
                      <v:stroke color="black" weight="25560" endarrow="block" endarrowwidth="medium" endarrowlength="medium" joinstyle="round" endcap="flat"/>
                      <v:shadow on="t" obscured="f" color="black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76200" distB="133350" distL="38100" distR="38100" simplePos="0" locked="0" layoutInCell="0" allowOverlap="1" relativeHeight="7" wp14:anchorId="24058FCC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850900</wp:posOffset>
                      </wp:positionV>
                      <wp:extent cx="647700" cy="635"/>
                      <wp:effectExtent l="52705" t="57785" r="40005" b="99060"/>
                      <wp:wrapNone/>
                      <wp:docPr id="6" name="Прямая со стрелкой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6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  <a:effectLst>
                                <a:outerShdw blurRad="39960" dir="5400000" dist="2016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2" stroked="t" o:allowincell="f" style="position:absolute;margin-left:230.35pt;margin-top:67pt;width:50.95pt;height:0pt;mso-wrap-style:none;v-text-anchor:middle" wp14:anchorId="24058FCC" type="_x0000_t32">
                      <v:fill o:detectmouseclick="t" on="false"/>
                      <v:stroke color="black" weight="25560" endarrow="block" endarrowwidth="medium" endarrowlength="medium" joinstyle="round" endcap="flat"/>
                      <v:shadow on="t" obscured="f" color="black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0" distB="104775" distL="38100" distR="38100" simplePos="0" locked="0" layoutInCell="0" allowOverlap="1" relativeHeight="8" wp14:anchorId="0EA1D689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840865</wp:posOffset>
                      </wp:positionV>
                      <wp:extent cx="952500" cy="47625"/>
                      <wp:effectExtent l="52705" t="55245" r="40640" b="73025"/>
                      <wp:wrapNone/>
                      <wp:docPr id="7" name="Прямая со стрелкой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60" cy="47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  <a:effectLst>
                                <a:outerShdw blurRad="39960" dir="5400000" dist="2016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3" stroked="t" o:allowincell="f" style="position:absolute;margin-left:156.8pt;margin-top:144.95pt;width:74.95pt;height:3.7pt;flip:y;mso-wrap-style:none;v-text-anchor:middle" wp14:anchorId="0EA1D689" type="_x0000_t32">
                      <v:fill o:detectmouseclick="t" on="false"/>
                      <v:stroke color="black" weight="25560" endarrow="block" endarrowwidth="medium" endarrowlength="medium" joinstyle="round" endcap="flat"/>
                      <v:shadow on="t" obscured="f" color="black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85725" distL="38100" distR="66675" simplePos="0" locked="0" layoutInCell="0" allowOverlap="1" relativeHeight="9" wp14:anchorId="45CDD2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6215</wp:posOffset>
                      </wp:positionV>
                      <wp:extent cx="1362075" cy="504825"/>
                      <wp:effectExtent l="53340" t="29845" r="40005" b="73025"/>
                      <wp:wrapNone/>
                      <wp:docPr id="8" name="Прямая со стрелкой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62240" cy="504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  <a:effectLst>
                                <a:outerShdw blurRad="39960" dir="5400000" dist="2016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4" stroked="t" o:allowincell="f" style="position:absolute;margin-left:0.05pt;margin-top:215.45pt;width:107.2pt;height:39.7pt;flip:y;mso-wrap-style:none;v-text-anchor:middle" wp14:anchorId="45CDD28D" type="_x0000_t32">
                      <v:fill o:detectmouseclick="t" on="false"/>
                      <v:stroke color="black" weight="25560" endarrow="block" endarrowwidth="medium" endarrowlength="medium" joinstyle="round" endcap="flat"/>
                      <v:shadow on="t" obscured="f" color="black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76200" distB="133350" distL="38100" distR="28575" simplePos="0" locked="0" layoutInCell="0" allowOverlap="1" relativeHeight="10" wp14:anchorId="5865B13B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3108325</wp:posOffset>
                      </wp:positionV>
                      <wp:extent cx="904875" cy="635"/>
                      <wp:effectExtent l="53340" t="57785" r="40005" b="99060"/>
                      <wp:wrapNone/>
                      <wp:docPr id="9" name="Прямая со стрелкой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0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  <a:effectLst>
                                <a:outerShdw blurRad="39960" dir="5400000" dist="2016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5" stroked="t" o:allowincell="f" style="position:absolute;margin-left:170.35pt;margin-top:244.75pt;width:71.2pt;height:0pt;mso-wrap-style:none;v-text-anchor:middle" wp14:anchorId="5865B13B" type="_x0000_t32">
                      <v:fill o:detectmouseclick="t" on="false"/>
                      <v:stroke color="black" weight="25560" endarrow="block" endarrowwidth="medium" endarrowlength="medium" joinstyle="round" endcap="flat"/>
                      <v:shadow on="t" obscured="f" color="black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19050" distL="0" distR="28575" simplePos="0" locked="0" layoutInCell="0" allowOverlap="1" relativeHeight="11" wp14:anchorId="6B575FCF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60325</wp:posOffset>
                      </wp:positionV>
                      <wp:extent cx="885825" cy="457200"/>
                      <wp:effectExtent l="13970" t="13335" r="12700" b="13335"/>
                      <wp:wrapNone/>
                      <wp:docPr id="10" name="Прямоугольник: скругленные углы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96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223852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200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ОКУЛЯР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19050" distL="0" distR="19050" simplePos="0" locked="0" layoutInCell="0" allowOverlap="1" relativeHeight="13" wp14:anchorId="0EABEE6D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1022350</wp:posOffset>
                      </wp:positionV>
                      <wp:extent cx="914400" cy="342900"/>
                      <wp:effectExtent l="13335" t="13335" r="13335" b="13335"/>
                      <wp:wrapNone/>
                      <wp:docPr id="12" name="Прямоугольник: скругленные углы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3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223852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ВИНТ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19050" distL="0" distR="19050" simplePos="0" locked="0" layoutInCell="0" allowOverlap="1" relativeHeight="15" wp14:anchorId="515F4D59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1936750</wp:posOffset>
                      </wp:positionV>
                      <wp:extent cx="1257300" cy="571500"/>
                      <wp:effectExtent l="13335" t="13335" r="13335" b="13335"/>
                      <wp:wrapNone/>
                      <wp:docPr id="14" name="Прямоугольник: скругленные углы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480" cy="571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223852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ПРЕДМЕТНЫЙ СТОЛИК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24130" distL="0" distR="19050" simplePos="0" locked="0" layoutInCell="0" allowOverlap="1" relativeHeight="17" wp14:anchorId="49F59AC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3308350</wp:posOffset>
                      </wp:positionV>
                      <wp:extent cx="1028700" cy="299720"/>
                      <wp:effectExtent l="13335" t="13335" r="13335" b="13335"/>
                      <wp:wrapNone/>
                      <wp:docPr id="16" name="Прямоугольник: скругленные углы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880" cy="299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223852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ЗЕРКАЛЬЦЕ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19050" distL="0" distR="28575" simplePos="0" locked="0" layoutInCell="0" allowOverlap="1" relativeHeight="19" wp14:anchorId="35CECC4D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3308350</wp:posOffset>
                      </wp:positionV>
                      <wp:extent cx="828675" cy="342900"/>
                      <wp:effectExtent l="13970" t="13335" r="12700" b="13335"/>
                      <wp:wrapNone/>
                      <wp:docPr id="18" name="Прямоугольник: скругленные углы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720" cy="343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223852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ШТАТИВ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3553460" cy="3547745"/>
                  <wp:effectExtent l="0" t="0" r="0" b="0"/>
                  <wp:docPr id="20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60" cy="35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тативная лупа увеличивает предметы в 10—25 раз. В ее оправу вставлены два увеличительных стекла, укрепленные на подставке — штативе. К штативу прикреплен предметный столик с отверстием и зеркалом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троение современного светового микроскопа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3553460" cy="3154045"/>
                  <wp:effectExtent l="0" t="0" r="0" b="0"/>
                  <wp:docPr id="21" name="Рисунок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60" cy="315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4E4E3F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4E4E3F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рпус микроскопа образуют 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сновани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 и 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штатив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 штативу прикреплен 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метный столик 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 присоединен 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убу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верхней части тубуса расположен 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куляр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 через который рассматривают изучаемый объект, в нижней части тубуса микроскопа расположены 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ъективы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ссматриваемый объект прикрепляется к предметному столику при помощи 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зажимов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ажной составной частью микроскопа является 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источник свет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4E4E3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ля перемещения предметного столика предусмотрены 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макровинт 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 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микровинт</w:t>
            </w:r>
            <w:r>
              <w:rPr>
                <w:rFonts w:eastAsia="Times New Roman" w:cs="Times New Roman" w:ascii="Times New Roman" w:hAnsi="Times New Roman"/>
                <w:color w:val="4E4E3F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ru-RU" w:bidi="ar-SA"/>
              </w:rPr>
              <w:t>Учитель: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Любой грамотный исследователь должен знать, какое увеличение дает микроскоп, с которым он работает. </w:t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Найдите в учебнике, как подсчитать  увеличение микроскопа. </w:t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одсчитайте и запишите увеличение вашего микроскопа.</w:t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 теперь научимся работать с микроскопом.</w:t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едлагаю вам организовать работу следующим образом: на мы будем читать правила работы с микроскопом. Одни из вас читают правила, другие сразу делают так, как это правило советует. После того, как одни из вас проделают последовательно все операции, передают микроскопы соседям, а сами читают правила. Рассматривать мы будем готовый препарат.</w:t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Используя учебник изучают устройство увеличительных приборов. Выполняют лабораторную работу. Лабораторная работа № 1 «Изучение строения увеличительных приборов»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  <w:kern w:val="0"/>
                <w:sz w:val="22"/>
                <w:szCs w:val="22"/>
                <w:lang w:val="ru-RU" w:bidi="ar-SA"/>
              </w:rPr>
              <w:t>Учащиеся находят, отвечают</w:t>
            </w: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:</w:t>
            </w:r>
          </w:p>
          <w:p>
            <w:pPr>
              <w:pStyle w:val="1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Увеличение окуляра x увеличение объектива</w:t>
            </w: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ru-RU" w:bidi="ar-SA"/>
              </w:rPr>
              <w:t xml:space="preserve">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аждый на столе рассматривает микроскоп настраивает и учиться работать с микроскопо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03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/>
                <w:kern w:val="0"/>
                <w:sz w:val="24"/>
                <w:szCs w:val="24"/>
                <w:lang w:val="ru-RU" w:eastAsia="en-US" w:bidi="ar-SA"/>
              </w:rPr>
              <w:t>Коммуникативные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умение достаточно полно и точно выражать свои мысли, владение монологической и диалогической формами речи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егулятивные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умения вести диалог с учителем, аргументировать свою точку зрения, оценивать свои результаты)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Познавательны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умения анализировать, сравнивать, классифицировать и обобщать факты и явления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 урока. Рефлексия.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ценки</w:t>
            </w:r>
          </w:p>
        </w:tc>
        <w:tc>
          <w:tcPr>
            <w:tcW w:w="5812" w:type="dxa"/>
            <w:tcBorders/>
          </w:tcPr>
          <w:p>
            <w:pPr>
              <w:pStyle w:val="1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0"/>
                <w:sz w:val="24"/>
                <w:szCs w:val="24"/>
                <w:lang w:val="ru-RU" w:bidi="ar-SA"/>
              </w:rPr>
              <w:t>Смогли мы ответить на вопросы, поставленные в начале урока?</w:t>
            </w:r>
          </w:p>
          <w:p>
            <w:pPr>
              <w:pStyle w:val="1"/>
              <w:widowControl/>
              <w:spacing w:lineRule="auto" w:line="276" w:before="0" w:after="0"/>
              <w:jc w:val="left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0"/>
                <w:sz w:val="24"/>
                <w:szCs w:val="24"/>
                <w:lang w:val="ru-RU" w:bidi="ar-SA"/>
              </w:rPr>
              <w:t xml:space="preserve">Выполнили ли мы задания, полученные от литературного героя? </w:t>
            </w:r>
          </w:p>
          <w:p>
            <w:pPr>
              <w:pStyle w:val="1"/>
              <w:widowControl/>
              <w:spacing w:lineRule="auto" w:line="276" w:before="0" w:after="0"/>
              <w:jc w:val="left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0"/>
                <w:sz w:val="24"/>
                <w:szCs w:val="24"/>
                <w:lang w:val="ru-RU" w:bidi="ar-SA"/>
              </w:rPr>
              <w:t>Чему мы научились на этом уроке?</w:t>
            </w:r>
          </w:p>
          <w:p>
            <w:pPr>
              <w:pStyle w:val="1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Урок подошел к концу. Пришло время записать домашнее задани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Учащиеся делятся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то узнали нового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м научились пользовать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то понравилось на уроке, и задание нашего героя ( Стекляшкина ) мы тоже выполнили</w:t>
            </w:r>
          </w:p>
        </w:tc>
        <w:tc>
          <w:tcPr>
            <w:tcW w:w="39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 Unicode MS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Arial Unicode MS" w:cs="Times New Roman" w:ascii="Times New Roman" w:hAnsi="Times New Roman"/>
                <w:i/>
                <w:kern w:val="2"/>
                <w:sz w:val="24"/>
                <w:szCs w:val="24"/>
                <w:lang w:val="ru-RU" w:eastAsia="hi-IN" w:bidi="hi-IN"/>
              </w:rPr>
              <w:t>Познавательные (</w:t>
            </w:r>
            <w:r>
              <w:rPr>
                <w:rFonts w:eastAsia="Arial Unicode MS" w:cs="Times New Roman" w:ascii="Times New Roman" w:hAnsi="Times New Roman"/>
                <w:kern w:val="2"/>
                <w:sz w:val="24"/>
                <w:szCs w:val="24"/>
                <w:lang w:val="ru-RU" w:eastAsia="hi-IN" w:bidi="hi-IN"/>
              </w:rPr>
              <w:t>умения преобразовывать информацию из одного вида в другой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улятивные (умения          оценивать действия и   результаты своей и чужой деятельности, находить свои ошибки и исправлять их)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Коммуникативные (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4"/>
                <w:szCs w:val="24"/>
                <w:lang w:val="ru-RU" w:eastAsia="en-US" w:bidi="ar-SA"/>
              </w:rPr>
              <w:t>умения осуществлять взаимный контроль и оказывать в сотрудничестве необходимую взаимопомощь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машнее задание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 xml:space="preserve">Домашнее задание: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§ 9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ru-RU" w:eastAsia="en-US" w:bidi="ar-SA"/>
              </w:rPr>
              <w:t>Запись домашнего задания</w:t>
            </w:r>
          </w:p>
        </w:tc>
        <w:tc>
          <w:tcPr>
            <w:tcW w:w="39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ий лис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mc:AlternateContent>
          <mc:Choice Requires="wps">
            <w:drawing>
              <wp:anchor behindDoc="0" distT="8890" distB="76835" distL="9525" distR="38100" simplePos="0" locked="0" layoutInCell="0" allowOverlap="1" relativeHeight="29" wp14:anchorId="4C90D130">
                <wp:simplePos x="0" y="0"/>
                <wp:positionH relativeFrom="column">
                  <wp:posOffset>5958840</wp:posOffset>
                </wp:positionH>
                <wp:positionV relativeFrom="paragraph">
                  <wp:posOffset>176530</wp:posOffset>
                </wp:positionV>
                <wp:extent cx="933450" cy="342900"/>
                <wp:effectExtent l="5080" t="5080" r="635" b="14605"/>
                <wp:wrapNone/>
                <wp:docPr id="22" name="Прямая со стрелко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80" cy="34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3" stroked="t" o:allowincell="f" style="position:absolute;margin-left:469.2pt;margin-top:13.9pt;width:73.45pt;height:26.95pt;mso-wrap-style:none;v-text-anchor:middle" wp14:anchorId="4C90D130" type="_x0000_t32">
                <v:fill o:detectmouseclick="t" on="false"/>
                <v:stroke color="black" weight="9360" endarrow="open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Times New Roman" w:hAnsi="Times New Roman"/>
          <w:b/>
          <w:i/>
          <w:sz w:val="24"/>
          <w:szCs w:val="24"/>
        </w:rPr>
        <w:t xml:space="preserve">Увеличительные приборы </w:t>
      </w:r>
    </w:p>
    <w:p>
      <w:pPr>
        <w:pStyle w:val="Msonormalcxspmiddle"/>
        <w:spacing w:before="0" w:after="0"/>
        <w:ind w:left="1080" w:hanging="0"/>
        <w:contextualSpacing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8890" distB="76835" distL="38100" distR="9525" simplePos="0" locked="0" layoutInCell="0" allowOverlap="1" relativeHeight="28" wp14:anchorId="63A63A95">
                <wp:simplePos x="0" y="0"/>
                <wp:positionH relativeFrom="column">
                  <wp:posOffset>3006090</wp:posOffset>
                </wp:positionH>
                <wp:positionV relativeFrom="paragraph">
                  <wp:posOffset>69850</wp:posOffset>
                </wp:positionV>
                <wp:extent cx="866775" cy="285750"/>
                <wp:effectExtent l="635" t="5080" r="5080" b="17145"/>
                <wp:wrapNone/>
                <wp:docPr id="23" name="Прямая со стрелкой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6880" cy="285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2" stroked="t" o:allowincell="f" style="position:absolute;margin-left:236.7pt;margin-top:5.5pt;width:68.2pt;height:22.45pt;flip:x;mso-wrap-style:none;v-text-anchor:middle" wp14:anchorId="63A63A95" type="_x0000_t32">
                <v:fill o:detectmouseclick="t" on="false"/>
                <v:stroke color="black" weight="9360" endarrow="open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8890" distB="19685" distL="76200" distR="76200" simplePos="0" locked="0" layoutInCell="0" allowOverlap="1" relativeHeight="30" wp14:anchorId="6DBD4A97">
                <wp:simplePos x="0" y="0"/>
                <wp:positionH relativeFrom="column">
                  <wp:posOffset>4349115</wp:posOffset>
                </wp:positionH>
                <wp:positionV relativeFrom="paragraph">
                  <wp:posOffset>80010</wp:posOffset>
                </wp:positionV>
                <wp:extent cx="635" cy="276225"/>
                <wp:effectExtent l="44450" t="5715" r="43815" b="0"/>
                <wp:wrapNone/>
                <wp:docPr id="24" name="Прямая со стрелкой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76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4" stroked="t" o:allowincell="f" style="position:absolute;margin-left:342.45pt;margin-top:6.3pt;width:0pt;height:21.7pt;mso-wrap-style:none;v-text-anchor:middle" wp14:anchorId="6DBD4A97" type="_x0000_t32">
                <v:fill o:detectmouseclick="t" on="false"/>
                <v:stroke color="black" weight="9360" endarrow="open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8890" distB="19685" distL="76200" distR="76200" simplePos="0" locked="0" layoutInCell="0" allowOverlap="1" relativeHeight="31" wp14:anchorId="5BC0DAE4">
                <wp:simplePos x="0" y="0"/>
                <wp:positionH relativeFrom="column">
                  <wp:posOffset>5196840</wp:posOffset>
                </wp:positionH>
                <wp:positionV relativeFrom="paragraph">
                  <wp:posOffset>79375</wp:posOffset>
                </wp:positionV>
                <wp:extent cx="635" cy="276225"/>
                <wp:effectExtent l="44450" t="5715" r="43815" b="0"/>
                <wp:wrapNone/>
                <wp:docPr id="25" name="Прямая со стрелкой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76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5" stroked="t" o:allowincell="f" style="position:absolute;margin-left:409.2pt;margin-top:6.25pt;width:0pt;height:21.7pt;mso-wrap-style:none;v-text-anchor:middle" wp14:anchorId="5BC0DAE4" type="_x0000_t32">
                <v:fill o:detectmouseclick="t" on="false"/>
                <v:stroke color="black" weight="9360" endarrow="open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Msonormalcxspmiddle"/>
        <w:spacing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Msonormalcxspmiddle"/>
        <w:spacing w:before="100" w:after="0"/>
        <w:contextualSpacing/>
        <w:rPr>
          <w:i/>
          <w:i/>
          <w:iCs/>
        </w:rPr>
      </w:pPr>
      <w:r>
        <w:rPr>
          <w:i/>
          <w:iCs/>
        </w:rPr>
      </w:r>
    </w:p>
    <w:p>
      <w:pPr>
        <w:pStyle w:val="Msonormalcxspmiddle"/>
        <w:spacing w:before="100" w:after="0"/>
        <w:contextualSpacing/>
        <w:rPr>
          <w:i/>
          <w:i/>
          <w:iCs/>
        </w:rPr>
      </w:pPr>
      <w:r>
        <w:rPr>
          <w:i/>
          <w:iCs/>
        </w:rPr>
      </w:r>
    </w:p>
    <w:p>
      <w:pPr>
        <w:pStyle w:val="Msonormalcxspmiddle"/>
        <w:spacing w:before="100" w:after="0"/>
        <w:contextualSpacing/>
        <w:rPr>
          <w:i/>
          <w:i/>
          <w:iCs/>
        </w:rPr>
      </w:pPr>
      <w:r>
        <w:rPr>
          <w:i/>
          <w:iCs/>
        </w:rPr>
      </w:r>
    </w:p>
    <w:p>
      <w:pPr>
        <w:pStyle w:val="Msonormalcxspmiddle"/>
        <w:spacing w:before="100" w:after="0"/>
        <w:contextualSpacing/>
        <w:rPr>
          <w:b/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Давайте впишем те приборы, которые вам уже известн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ние 1.</w:t>
      </w:r>
      <w:r>
        <w:rPr>
          <w:rFonts w:ascii="Times New Roman" w:hAnsi="Times New Roman"/>
          <w:b/>
          <w:sz w:val="24"/>
          <w:szCs w:val="24"/>
        </w:rPr>
        <w:t xml:space="preserve"> Выполните практическую работу №1. Устройство лупы и рассматривание с ее помощью клеточного строения растений.</w:t>
      </w:r>
    </w:p>
    <w:p>
      <w:pPr>
        <w:pStyle w:val="Msonormalcxspmiddle"/>
        <w:spacing w:before="10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Msonormalcxspmiddle"/>
        <w:spacing w:before="100" w:after="0"/>
        <w:contextualSpacing/>
        <w:jc w:val="both"/>
        <w:rPr/>
      </w:pPr>
      <w:r>
        <w:rPr>
          <w:b/>
        </w:rPr>
        <w:t>2.</w:t>
      </w:r>
      <w:r>
        <w:rPr/>
        <w:t>Пользуясь учебником, изучите устройство ручной лупы и подпишите ее составные части. (На это задание отводится 3 минуты).</w:t>
      </w:r>
    </w:p>
    <w:p>
      <w:pPr>
        <w:pStyle w:val="Msonormalcxspmiddle"/>
        <w:spacing w:before="100" w:after="0"/>
        <w:contextualSpacing/>
        <w:jc w:val="both"/>
        <w:rPr/>
      </w:pPr>
      <w:r>
        <w:rPr/>
      </w:r>
    </w:p>
    <w:p>
      <w:pPr>
        <w:pStyle w:val="Msonormalcxspmiddle"/>
        <w:spacing w:before="100" w:after="0"/>
        <w:contextualSpacing/>
        <w:jc w:val="both"/>
        <w:rPr/>
      </w:pPr>
      <w:r>
        <w:rPr/>
        <mc:AlternateContent>
          <mc:Choice Requires="wps">
            <w:drawing>
              <wp:anchor behindDoc="0" distT="60325" distB="6350" distL="9525" distR="28575" simplePos="0" locked="0" layoutInCell="0" allowOverlap="1" relativeHeight="25" wp14:anchorId="5B12BAE7">
                <wp:simplePos x="0" y="0"/>
                <wp:positionH relativeFrom="column">
                  <wp:posOffset>919480</wp:posOffset>
                </wp:positionH>
                <wp:positionV relativeFrom="paragraph">
                  <wp:posOffset>73660</wp:posOffset>
                </wp:positionV>
                <wp:extent cx="1323975" cy="304800"/>
                <wp:effectExtent l="5715" t="20955" r="0" b="5080"/>
                <wp:wrapNone/>
                <wp:docPr id="26" name="Прямая со стрелкой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4080" cy="304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1" stroked="t" o:allowincell="f" style="position:absolute;margin-left:72.4pt;margin-top:5.8pt;width:104.2pt;height:23.95pt;flip:y;mso-wrap-style:none;v-text-anchor:middle" wp14:anchorId="5B12BAE7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Msonormalcxspmiddle"/>
        <w:spacing w:before="100" w:after="0"/>
        <w:contextualSpacing/>
        <w:jc w:val="both"/>
        <w:rPr/>
      </w:pPr>
      <w:r>
        <w:rPr/>
        <mc:AlternateContent>
          <mc:Choice Requires="wps">
            <w:drawing>
              <wp:anchor behindDoc="0" distT="60325" distB="6350" distL="9525" distR="38100" simplePos="0" locked="0" layoutInCell="0" allowOverlap="1" relativeHeight="26" wp14:anchorId="233A7C17">
                <wp:simplePos x="0" y="0"/>
                <wp:positionH relativeFrom="column">
                  <wp:posOffset>1243330</wp:posOffset>
                </wp:positionH>
                <wp:positionV relativeFrom="paragraph">
                  <wp:posOffset>612775</wp:posOffset>
                </wp:positionV>
                <wp:extent cx="933450" cy="304800"/>
                <wp:effectExtent l="5080" t="13335" r="635" b="5080"/>
                <wp:wrapNone/>
                <wp:docPr id="27" name="Прямая со стрелкой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3480" cy="304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9" stroked="t" o:allowincell="f" style="position:absolute;margin-left:97.9pt;margin-top:48.25pt;width:73.45pt;height:23.95pt;flip:y;mso-wrap-style:none;v-text-anchor:middle" wp14:anchorId="233A7C17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0325" distB="6350" distL="9525" distR="28575" simplePos="0" locked="0" layoutInCell="0" allowOverlap="1" relativeHeight="27" wp14:anchorId="78991152">
                <wp:simplePos x="0" y="0"/>
                <wp:positionH relativeFrom="column">
                  <wp:posOffset>671830</wp:posOffset>
                </wp:positionH>
                <wp:positionV relativeFrom="paragraph">
                  <wp:posOffset>222885</wp:posOffset>
                </wp:positionV>
                <wp:extent cx="1524000" cy="257175"/>
                <wp:effectExtent l="5080" t="25400" r="635" b="5080"/>
                <wp:wrapNone/>
                <wp:docPr id="28" name="Прямая со стрелкой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3880" cy="25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0" stroked="t" o:allowincell="f" style="position:absolute;margin-left:52.9pt;margin-top:17.55pt;width:119.95pt;height:20.2pt;flip:y;mso-wrap-style:none;v-text-anchor:middle" wp14:anchorId="78991152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1676400" cy="1371600"/>
            <wp:effectExtent l="0" t="0" r="0" b="0"/>
            <wp:docPr id="29" name="Рисунок 18" descr="Двояковыпуклая лупа Economic, 120 мм, 2х / Eschenb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8" descr="Двояковыпуклая лупа Economic, 120 мм, 2х / Eschenbac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sonormalcxspmiddle"/>
        <w:spacing w:before="10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Msonormalcxspmiddle"/>
        <w:spacing w:before="10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Msonormalcxspmiddle"/>
        <w:spacing w:before="100" w:after="0"/>
        <w:contextualSpacing/>
        <w:jc w:val="both"/>
        <w:rPr/>
      </w:pPr>
      <w:r>
        <w:rPr/>
      </w:r>
    </w:p>
    <w:p>
      <w:pPr>
        <w:pStyle w:val="Msonormalcxspmiddle"/>
        <w:spacing w:before="100" w:after="0"/>
        <w:contextualSpacing/>
        <w:jc w:val="both"/>
        <w:rPr/>
      </w:pPr>
      <w:r>
        <w:rPr>
          <w:b/>
          <w:i/>
        </w:rPr>
        <w:t>Задание №2.</w:t>
      </w:r>
      <w:r>
        <w:rPr>
          <w:b/>
        </w:rPr>
        <w:t xml:space="preserve">  Выполните практическую работу №2 «Устройство светового микроскопа и приемы работы с ним».</w:t>
      </w:r>
      <w:r>
        <w:rPr/>
        <w:t xml:space="preserve"> (На это задание отводится 5 минут).</w:t>
      </w:r>
    </w:p>
    <w:p>
      <w:pPr>
        <w:pStyle w:val="Msonormalcxspmiddle"/>
        <w:spacing w:before="10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спользуя материал параграфа, изучите строение микроскопа. Работая в паре, проверьте себя и покажите части на микроскоп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бозначьте части микроскопа на схеме. Что можно обозначить цифрой 6?</w:t>
      </w:r>
    </w:p>
    <w:tbl>
      <w:tblPr>
        <w:tblW w:w="96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784"/>
        <w:gridCol w:w="4836"/>
      </w:tblGrid>
      <w:tr>
        <w:trPr>
          <w:trHeight w:val="3140" w:hRule="atLeast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______________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______________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______________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______________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_______________________________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_______________________________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924175" cy="2047875"/>
                  <wp:effectExtent l="0" t="0" r="0" b="0"/>
                  <wp:docPr id="30" name="Рисунок 17" descr="tmpmbS37n_html_m2f4f9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17" descr="tmpmbS37n_html_m2f4f9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4d9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a4d9f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semiHidden/>
    <w:unhideWhenUsed/>
    <w:rsid w:val="000e2cd6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d609a"/>
    <w:pPr>
      <w:spacing w:before="0" w:after="200"/>
      <w:ind w:left="720" w:hanging="0"/>
      <w:contextualSpacing/>
    </w:pPr>
    <w:rPr/>
  </w:style>
  <w:style w:type="paragraph" w:styleId="1" w:customStyle="1">
    <w:name w:val="Без интервала1"/>
    <w:qFormat/>
    <w:rsid w:val="00aa4d9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a4d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Msonormalcxspmiddle" w:customStyle="1">
    <w:name w:val="msonormalcxspmiddle"/>
    <w:basedOn w:val="Normal"/>
    <w:qFormat/>
    <w:rsid w:val="00fb4af3"/>
    <w:pPr>
      <w:suppressAutoHyphens w:val="true"/>
      <w:spacing w:lineRule="auto" w:line="240" w:before="100" w:after="10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d60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rsid w:val="00aa4d9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">
    <w:name w:val="Plain Table 5"/>
    <w:basedOn w:val="a1"/>
    <w:uiPriority w:val="45"/>
    <w:rsid w:val="00601d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01dec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11">
    <w:name w:val="Grid Table 1 Light Accent 1"/>
    <w:basedOn w:val="a1"/>
    <w:uiPriority w:val="46"/>
    <w:rsid w:val="00601dec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12">
    <w:name w:val="Grid Table 1 Light Accent 2"/>
    <w:basedOn w:val="a1"/>
    <w:uiPriority w:val="46"/>
    <w:rsid w:val="00601dec"/>
    <w:pPr>
      <w:spacing w:after="0" w:line="240" w:lineRule="auto"/>
    </w:pPr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13">
    <w:name w:val="Grid Table 1 Light Accent 3"/>
    <w:basedOn w:val="a1"/>
    <w:uiPriority w:val="46"/>
    <w:rsid w:val="00601dec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esson.academy-content.myschool.edu.ru/lesson/449b839f-bbd5-44f5-94c4-7a478fc32e1e?backUrl=%2F06%2F05" TargetMode="External"/><Relationship Id="rId3" Type="http://schemas.openxmlformats.org/officeDocument/2006/relationships/hyperlink" Target="https://lesson.academy-content.myschool.edu.ru/lesson/449b839f-bbd5-44f5-94c4-7a478fc32e1e?backUrl=%2F06%2F05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7D3A-8CC9-4DA6-88E4-490E22FF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7.2$Linux_X86_64 LibreOffice_project/30$Build-2</Application>
  <AppVersion>15.0000</AppVersion>
  <Pages>9</Pages>
  <Words>1423</Words>
  <Characters>9944</Characters>
  <CharactersWithSpaces>11627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8:04:00Z</dcterms:created>
  <dc:creator>Windows User</dc:creator>
  <dc:description/>
  <dc:language>ru-RU</dc:language>
  <cp:lastModifiedBy/>
  <dcterms:modified xsi:type="dcterms:W3CDTF">2023-10-27T09:42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